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20" w:rsidRDefault="007D0920" w:rsidP="00125D8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15046</wp:posOffset>
            </wp:positionH>
            <wp:positionV relativeFrom="paragraph">
              <wp:posOffset>-618186</wp:posOffset>
            </wp:positionV>
            <wp:extent cx="3773778" cy="991763"/>
            <wp:effectExtent l="19050" t="0" r="0" b="0"/>
            <wp:wrapNone/>
            <wp:docPr id="2" name="Picture 1" descr="lga-original-rg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a-original-rgb1.jpg"/>
                    <pic:cNvPicPr/>
                  </pic:nvPicPr>
                  <pic:blipFill>
                    <a:blip r:embed="rId6" cstate="print"/>
                    <a:srcRect r="1180" b="3136"/>
                    <a:stretch>
                      <a:fillRect/>
                    </a:stretch>
                  </pic:blipFill>
                  <pic:spPr>
                    <a:xfrm>
                      <a:off x="0" y="0"/>
                      <a:ext cx="3773778" cy="991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82992</wp:posOffset>
            </wp:positionH>
            <wp:positionV relativeFrom="paragraph">
              <wp:posOffset>-618186</wp:posOffset>
            </wp:positionV>
            <wp:extent cx="753001" cy="939187"/>
            <wp:effectExtent l="0" t="0" r="0" b="0"/>
            <wp:wrapNone/>
            <wp:docPr id="1" name="Picture 0" descr="bad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835" cy="93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2BE0" w:rsidRDefault="00B82BE0" w:rsidP="00B82BE0">
      <w:pPr>
        <w:pStyle w:val="NoSpacing"/>
        <w:rPr>
          <w:rFonts w:ascii="Arial" w:hAnsi="Arial" w:cs="Arial"/>
          <w:b/>
          <w:sz w:val="24"/>
          <w:szCs w:val="24"/>
        </w:rPr>
      </w:pPr>
    </w:p>
    <w:p w:rsidR="00446D29" w:rsidRDefault="00B177FC" w:rsidP="00B82BE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TS Results 2019</w:t>
      </w:r>
    </w:p>
    <w:p w:rsidR="00071033" w:rsidRDefault="00071033" w:rsidP="00125D8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71033" w:rsidRDefault="00EB6AC5" w:rsidP="00125D8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ALED SCORES</w:t>
      </w:r>
    </w:p>
    <w:p w:rsidR="00EB6AC5" w:rsidRDefault="00EB6AC5" w:rsidP="00125D8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29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875"/>
        <w:gridCol w:w="876"/>
        <w:gridCol w:w="876"/>
        <w:gridCol w:w="875"/>
        <w:gridCol w:w="876"/>
        <w:gridCol w:w="876"/>
        <w:gridCol w:w="875"/>
        <w:gridCol w:w="876"/>
        <w:gridCol w:w="876"/>
      </w:tblGrid>
      <w:tr w:rsidR="00B82BE0" w:rsidTr="00783773">
        <w:trPr>
          <w:trHeight w:val="325"/>
        </w:trPr>
        <w:tc>
          <w:tcPr>
            <w:tcW w:w="2411" w:type="dxa"/>
            <w:vAlign w:val="center"/>
          </w:tcPr>
          <w:p w:rsidR="00B82BE0" w:rsidRDefault="00B82BE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7" w:type="dxa"/>
            <w:gridSpan w:val="3"/>
            <w:shd w:val="clear" w:color="auto" w:fill="FFFF00"/>
            <w:vAlign w:val="center"/>
          </w:tcPr>
          <w:p w:rsidR="00B82BE0" w:rsidRDefault="00B82BE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beile</w:t>
            </w:r>
          </w:p>
          <w:p w:rsidR="00B82BE0" w:rsidRDefault="00B82BE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rage Scaled Score</w:t>
            </w:r>
          </w:p>
        </w:tc>
        <w:tc>
          <w:tcPr>
            <w:tcW w:w="2627" w:type="dxa"/>
            <w:gridSpan w:val="3"/>
            <w:shd w:val="clear" w:color="auto" w:fill="FFFF00"/>
          </w:tcPr>
          <w:p w:rsidR="00B82BE0" w:rsidRDefault="00B82BE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nwall</w:t>
            </w:r>
          </w:p>
          <w:p w:rsidR="00B82BE0" w:rsidRDefault="00B82BE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rage Scaled Score</w:t>
            </w:r>
          </w:p>
        </w:tc>
        <w:tc>
          <w:tcPr>
            <w:tcW w:w="2627" w:type="dxa"/>
            <w:gridSpan w:val="3"/>
            <w:shd w:val="clear" w:color="auto" w:fill="FFFF00"/>
          </w:tcPr>
          <w:p w:rsidR="00B82BE0" w:rsidRDefault="00B82BE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</w:t>
            </w:r>
          </w:p>
          <w:p w:rsidR="00B82BE0" w:rsidRDefault="00B82BE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rage Scaled Score</w:t>
            </w:r>
          </w:p>
        </w:tc>
      </w:tr>
      <w:tr w:rsidR="00B177FC" w:rsidTr="00783773">
        <w:trPr>
          <w:trHeight w:val="332"/>
        </w:trPr>
        <w:tc>
          <w:tcPr>
            <w:tcW w:w="2411" w:type="dxa"/>
            <w:vAlign w:val="center"/>
          </w:tcPr>
          <w:p w:rsidR="00B177FC" w:rsidRDefault="00B177FC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00"/>
            <w:vAlign w:val="center"/>
          </w:tcPr>
          <w:p w:rsidR="00B177FC" w:rsidRDefault="00B177FC" w:rsidP="00342CF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76" w:type="dxa"/>
            <w:shd w:val="clear" w:color="auto" w:fill="FFFF00"/>
            <w:vAlign w:val="center"/>
          </w:tcPr>
          <w:p w:rsidR="00B177FC" w:rsidRDefault="00B177FC" w:rsidP="00342CF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76" w:type="dxa"/>
            <w:shd w:val="clear" w:color="auto" w:fill="FFFF00"/>
            <w:vAlign w:val="center"/>
          </w:tcPr>
          <w:p w:rsidR="00B177FC" w:rsidRDefault="00B177FC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75" w:type="dxa"/>
            <w:shd w:val="clear" w:color="auto" w:fill="FFFF00"/>
            <w:vAlign w:val="center"/>
          </w:tcPr>
          <w:p w:rsidR="00B177FC" w:rsidRDefault="00B177FC" w:rsidP="008B517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76" w:type="dxa"/>
            <w:shd w:val="clear" w:color="auto" w:fill="FFFF00"/>
            <w:vAlign w:val="center"/>
          </w:tcPr>
          <w:p w:rsidR="00B177FC" w:rsidRDefault="00B177FC" w:rsidP="008B517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76" w:type="dxa"/>
            <w:shd w:val="clear" w:color="auto" w:fill="FFFF00"/>
            <w:vAlign w:val="center"/>
          </w:tcPr>
          <w:p w:rsidR="00B177FC" w:rsidRDefault="00B177FC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75" w:type="dxa"/>
            <w:shd w:val="clear" w:color="auto" w:fill="FFFF00"/>
            <w:vAlign w:val="center"/>
          </w:tcPr>
          <w:p w:rsidR="00B177FC" w:rsidRDefault="00B177FC" w:rsidP="00DB5B8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76" w:type="dxa"/>
            <w:shd w:val="clear" w:color="auto" w:fill="FFFF00"/>
            <w:vAlign w:val="center"/>
          </w:tcPr>
          <w:p w:rsidR="00B177FC" w:rsidRDefault="00B177FC" w:rsidP="00DB5B8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76" w:type="dxa"/>
            <w:shd w:val="clear" w:color="auto" w:fill="FFFF00"/>
            <w:vAlign w:val="center"/>
          </w:tcPr>
          <w:p w:rsidR="00B177FC" w:rsidRDefault="00B177FC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B177FC" w:rsidTr="00783773">
        <w:trPr>
          <w:trHeight w:val="276"/>
        </w:trPr>
        <w:tc>
          <w:tcPr>
            <w:tcW w:w="2411" w:type="dxa"/>
            <w:shd w:val="clear" w:color="auto" w:fill="92D050"/>
            <w:vAlign w:val="center"/>
          </w:tcPr>
          <w:p w:rsidR="00B177FC" w:rsidRDefault="00B177FC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ing</w:t>
            </w:r>
          </w:p>
        </w:tc>
        <w:tc>
          <w:tcPr>
            <w:tcW w:w="875" w:type="dxa"/>
            <w:vAlign w:val="center"/>
          </w:tcPr>
          <w:p w:rsidR="00B177FC" w:rsidRDefault="00B177FC" w:rsidP="00342CF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.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B177FC" w:rsidP="00342CF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AF346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177FC" w:rsidRDefault="00B177FC" w:rsidP="008B517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B177FC" w:rsidP="008B517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05691B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177FC" w:rsidRDefault="00B177FC" w:rsidP="00DB5B8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B177FC" w:rsidP="00DB5B8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876" w:type="dxa"/>
            <w:vAlign w:val="center"/>
          </w:tcPr>
          <w:p w:rsidR="00B177FC" w:rsidRDefault="00AF346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</w:tr>
      <w:tr w:rsidR="00B177FC" w:rsidTr="00783773">
        <w:trPr>
          <w:trHeight w:val="1113"/>
        </w:trPr>
        <w:tc>
          <w:tcPr>
            <w:tcW w:w="2411" w:type="dxa"/>
            <w:shd w:val="clear" w:color="auto" w:fill="92D050"/>
            <w:vAlign w:val="center"/>
          </w:tcPr>
          <w:p w:rsidR="00B177FC" w:rsidRDefault="00B177FC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Pa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177FC" w:rsidRDefault="00B177FC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pelling, Punctuation and Grammar)</w:t>
            </w:r>
          </w:p>
        </w:tc>
        <w:tc>
          <w:tcPr>
            <w:tcW w:w="875" w:type="dxa"/>
            <w:vAlign w:val="center"/>
          </w:tcPr>
          <w:p w:rsidR="00B177FC" w:rsidRDefault="00B177FC" w:rsidP="00342CF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.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B177FC" w:rsidP="00342CF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F07206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177FC" w:rsidRDefault="00B177FC" w:rsidP="008B517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B177FC" w:rsidP="008B517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B177FC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B177FC" w:rsidRDefault="00B177FC" w:rsidP="00DB5B8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B177FC" w:rsidP="00DB5B8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876" w:type="dxa"/>
            <w:vAlign w:val="center"/>
          </w:tcPr>
          <w:p w:rsidR="00B177FC" w:rsidRDefault="00AF346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</w:tr>
      <w:tr w:rsidR="00B177FC" w:rsidTr="00783773">
        <w:trPr>
          <w:trHeight w:val="276"/>
        </w:trPr>
        <w:tc>
          <w:tcPr>
            <w:tcW w:w="2411" w:type="dxa"/>
            <w:shd w:val="clear" w:color="auto" w:fill="92D050"/>
            <w:vAlign w:val="center"/>
          </w:tcPr>
          <w:p w:rsidR="00B177FC" w:rsidRDefault="00B177FC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s</w:t>
            </w:r>
          </w:p>
        </w:tc>
        <w:tc>
          <w:tcPr>
            <w:tcW w:w="875" w:type="dxa"/>
            <w:vAlign w:val="center"/>
          </w:tcPr>
          <w:p w:rsidR="00B177FC" w:rsidRDefault="00B177FC" w:rsidP="00342CF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.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B177FC" w:rsidP="00342CF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AF346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177FC" w:rsidRDefault="00B177FC" w:rsidP="008B517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B177FC" w:rsidP="008B517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05691B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177FC" w:rsidRDefault="00B177FC" w:rsidP="00DB5B8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B177FC" w:rsidP="00DB5B8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876" w:type="dxa"/>
            <w:vAlign w:val="center"/>
          </w:tcPr>
          <w:p w:rsidR="00B177FC" w:rsidRDefault="00AF346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</w:tbl>
    <w:p w:rsidR="00B82BE0" w:rsidRDefault="00B82BE0" w:rsidP="00B82BE0">
      <w:pPr>
        <w:pStyle w:val="NoSpacing"/>
        <w:rPr>
          <w:rFonts w:ascii="Arial" w:hAnsi="Arial" w:cs="Arial"/>
          <w:b/>
          <w:sz w:val="24"/>
          <w:szCs w:val="24"/>
        </w:rPr>
      </w:pPr>
    </w:p>
    <w:p w:rsidR="00071033" w:rsidRDefault="00EB6AC5" w:rsidP="00EB6AC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 EXPECTED STANDARD</w:t>
      </w:r>
    </w:p>
    <w:p w:rsidR="00EB6AC5" w:rsidRDefault="00EB6AC5" w:rsidP="00EB6AC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29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875"/>
        <w:gridCol w:w="876"/>
        <w:gridCol w:w="876"/>
        <w:gridCol w:w="875"/>
        <w:gridCol w:w="876"/>
        <w:gridCol w:w="876"/>
        <w:gridCol w:w="875"/>
        <w:gridCol w:w="876"/>
        <w:gridCol w:w="876"/>
      </w:tblGrid>
      <w:tr w:rsidR="00B82BE0" w:rsidTr="00B82BE0">
        <w:trPr>
          <w:trHeight w:val="325"/>
        </w:trPr>
        <w:tc>
          <w:tcPr>
            <w:tcW w:w="2411" w:type="dxa"/>
            <w:vAlign w:val="center"/>
          </w:tcPr>
          <w:p w:rsidR="00B82BE0" w:rsidRDefault="00B82BE0" w:rsidP="005868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7" w:type="dxa"/>
            <w:gridSpan w:val="3"/>
            <w:shd w:val="clear" w:color="auto" w:fill="FFFF00"/>
            <w:vAlign w:val="center"/>
          </w:tcPr>
          <w:p w:rsidR="00B82BE0" w:rsidRDefault="00B82BE0" w:rsidP="00B82B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beile</w:t>
            </w:r>
          </w:p>
          <w:p w:rsidR="00B82BE0" w:rsidRDefault="00B82BE0" w:rsidP="00B82B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‘At Expected Standard’</w:t>
            </w:r>
          </w:p>
        </w:tc>
        <w:tc>
          <w:tcPr>
            <w:tcW w:w="2627" w:type="dxa"/>
            <w:gridSpan w:val="3"/>
            <w:shd w:val="clear" w:color="auto" w:fill="FFFF00"/>
          </w:tcPr>
          <w:p w:rsidR="00B82BE0" w:rsidRDefault="00B82BE0" w:rsidP="00B82B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nwall</w:t>
            </w:r>
          </w:p>
          <w:p w:rsidR="00B82BE0" w:rsidRDefault="00B82BE0" w:rsidP="00B82B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‘At Expected Standard’</w:t>
            </w:r>
          </w:p>
        </w:tc>
        <w:tc>
          <w:tcPr>
            <w:tcW w:w="2627" w:type="dxa"/>
            <w:gridSpan w:val="3"/>
            <w:shd w:val="clear" w:color="auto" w:fill="FFFF00"/>
          </w:tcPr>
          <w:p w:rsidR="00B82BE0" w:rsidRDefault="00B82BE0" w:rsidP="00B82B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</w:t>
            </w:r>
          </w:p>
          <w:p w:rsidR="00B82BE0" w:rsidRDefault="00B82BE0" w:rsidP="00B82B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‘At Expected Standard’</w:t>
            </w:r>
          </w:p>
        </w:tc>
      </w:tr>
      <w:tr w:rsidR="00B177FC" w:rsidTr="00B82BE0">
        <w:trPr>
          <w:trHeight w:val="332"/>
        </w:trPr>
        <w:tc>
          <w:tcPr>
            <w:tcW w:w="2411" w:type="dxa"/>
            <w:vAlign w:val="center"/>
          </w:tcPr>
          <w:p w:rsidR="00B177FC" w:rsidRDefault="00B177FC" w:rsidP="005868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00"/>
            <w:vAlign w:val="center"/>
          </w:tcPr>
          <w:p w:rsidR="00B177FC" w:rsidRDefault="00B177FC" w:rsidP="006E10B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76" w:type="dxa"/>
            <w:shd w:val="clear" w:color="auto" w:fill="FFFF00"/>
            <w:vAlign w:val="center"/>
          </w:tcPr>
          <w:p w:rsidR="00B177FC" w:rsidRDefault="00B177FC" w:rsidP="006E10B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76" w:type="dxa"/>
            <w:shd w:val="clear" w:color="auto" w:fill="FFFF00"/>
            <w:vAlign w:val="center"/>
          </w:tcPr>
          <w:p w:rsidR="00B177FC" w:rsidRDefault="00B177FC" w:rsidP="00B82B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75" w:type="dxa"/>
            <w:shd w:val="clear" w:color="auto" w:fill="FFFF00"/>
            <w:vAlign w:val="center"/>
          </w:tcPr>
          <w:p w:rsidR="00B177FC" w:rsidRDefault="00B177FC" w:rsidP="00B26AF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76" w:type="dxa"/>
            <w:shd w:val="clear" w:color="auto" w:fill="FFFF00"/>
            <w:vAlign w:val="center"/>
          </w:tcPr>
          <w:p w:rsidR="00B177FC" w:rsidRDefault="00B177FC" w:rsidP="00B26AF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76" w:type="dxa"/>
            <w:shd w:val="clear" w:color="auto" w:fill="FFFF00"/>
            <w:vAlign w:val="center"/>
          </w:tcPr>
          <w:p w:rsidR="00B177FC" w:rsidRDefault="00B177FC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75" w:type="dxa"/>
            <w:shd w:val="clear" w:color="auto" w:fill="FFFF00"/>
            <w:vAlign w:val="center"/>
          </w:tcPr>
          <w:p w:rsidR="00B177FC" w:rsidRDefault="00B177FC" w:rsidP="0066771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76" w:type="dxa"/>
            <w:shd w:val="clear" w:color="auto" w:fill="FFFF00"/>
            <w:vAlign w:val="center"/>
          </w:tcPr>
          <w:p w:rsidR="00B177FC" w:rsidRDefault="00B177FC" w:rsidP="0066771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76" w:type="dxa"/>
            <w:shd w:val="clear" w:color="auto" w:fill="FFFF00"/>
            <w:vAlign w:val="center"/>
          </w:tcPr>
          <w:p w:rsidR="00B177FC" w:rsidRDefault="00B177FC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B177FC" w:rsidTr="00B82BE0">
        <w:trPr>
          <w:trHeight w:val="276"/>
        </w:trPr>
        <w:tc>
          <w:tcPr>
            <w:tcW w:w="2411" w:type="dxa"/>
            <w:shd w:val="clear" w:color="auto" w:fill="92D050"/>
            <w:vAlign w:val="center"/>
          </w:tcPr>
          <w:p w:rsidR="00B177FC" w:rsidRDefault="00B177FC" w:rsidP="005868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ing</w:t>
            </w:r>
          </w:p>
        </w:tc>
        <w:tc>
          <w:tcPr>
            <w:tcW w:w="875" w:type="dxa"/>
            <w:vAlign w:val="center"/>
          </w:tcPr>
          <w:p w:rsidR="00B177FC" w:rsidRDefault="00B177FC" w:rsidP="006E10B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B177FC" w:rsidP="006E10B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AF3460" w:rsidP="005868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177FC" w:rsidRDefault="00B177FC" w:rsidP="00B26AF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0C55D6" w:rsidP="000C55D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05691B" w:rsidP="005868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177FC" w:rsidRDefault="00B177FC" w:rsidP="0066771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B177FC" w:rsidP="0066771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876" w:type="dxa"/>
            <w:vAlign w:val="center"/>
          </w:tcPr>
          <w:p w:rsidR="00B177FC" w:rsidRDefault="00AF3460" w:rsidP="005868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</w:tr>
      <w:tr w:rsidR="00B177FC" w:rsidTr="00B82BE0">
        <w:trPr>
          <w:trHeight w:val="276"/>
        </w:trPr>
        <w:tc>
          <w:tcPr>
            <w:tcW w:w="2411" w:type="dxa"/>
            <w:shd w:val="clear" w:color="auto" w:fill="92D050"/>
            <w:vAlign w:val="center"/>
          </w:tcPr>
          <w:p w:rsidR="00B177FC" w:rsidRDefault="00B177FC" w:rsidP="005868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ing</w:t>
            </w:r>
          </w:p>
        </w:tc>
        <w:tc>
          <w:tcPr>
            <w:tcW w:w="875" w:type="dxa"/>
            <w:vAlign w:val="center"/>
          </w:tcPr>
          <w:p w:rsidR="00B177FC" w:rsidRDefault="00B177FC" w:rsidP="006E10B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B177FC" w:rsidP="006E10B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B177FC" w:rsidP="005868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177FC" w:rsidRDefault="00B177FC" w:rsidP="00B26AF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B177FC" w:rsidP="00B26AF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05691B" w:rsidP="005868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177FC" w:rsidRDefault="00B177FC" w:rsidP="0066771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B177FC" w:rsidP="0066771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876" w:type="dxa"/>
            <w:vAlign w:val="center"/>
          </w:tcPr>
          <w:p w:rsidR="00B177FC" w:rsidRDefault="00AF3460" w:rsidP="005868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</w:tr>
      <w:tr w:rsidR="00B177FC" w:rsidTr="00B82BE0">
        <w:trPr>
          <w:trHeight w:val="1113"/>
        </w:trPr>
        <w:tc>
          <w:tcPr>
            <w:tcW w:w="2411" w:type="dxa"/>
            <w:shd w:val="clear" w:color="auto" w:fill="92D050"/>
            <w:vAlign w:val="center"/>
          </w:tcPr>
          <w:p w:rsidR="00B177FC" w:rsidRDefault="00B177FC" w:rsidP="005868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Pa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177FC" w:rsidRDefault="00B177FC" w:rsidP="005868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pelling, Punctuation and Grammar)</w:t>
            </w:r>
          </w:p>
        </w:tc>
        <w:tc>
          <w:tcPr>
            <w:tcW w:w="875" w:type="dxa"/>
            <w:vAlign w:val="center"/>
          </w:tcPr>
          <w:p w:rsidR="00B177FC" w:rsidRDefault="00B177FC" w:rsidP="006E10B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B177FC" w:rsidP="006E10B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AF3460" w:rsidP="005868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177FC" w:rsidRDefault="00B177FC" w:rsidP="00B26AF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B177FC" w:rsidP="00B26AF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0C55D6" w:rsidP="005868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177FC" w:rsidRDefault="00B177FC" w:rsidP="0066771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B177FC" w:rsidP="0066771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876" w:type="dxa"/>
            <w:vAlign w:val="center"/>
          </w:tcPr>
          <w:p w:rsidR="00B177FC" w:rsidRDefault="00AF3460" w:rsidP="00B82B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</w:tr>
      <w:tr w:rsidR="00B177FC" w:rsidTr="00B82BE0">
        <w:trPr>
          <w:trHeight w:val="276"/>
        </w:trPr>
        <w:tc>
          <w:tcPr>
            <w:tcW w:w="2411" w:type="dxa"/>
            <w:shd w:val="clear" w:color="auto" w:fill="92D050"/>
            <w:vAlign w:val="center"/>
          </w:tcPr>
          <w:p w:rsidR="00B177FC" w:rsidRDefault="00B177FC" w:rsidP="005868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s</w:t>
            </w:r>
          </w:p>
        </w:tc>
        <w:tc>
          <w:tcPr>
            <w:tcW w:w="875" w:type="dxa"/>
            <w:vAlign w:val="center"/>
          </w:tcPr>
          <w:p w:rsidR="00B177FC" w:rsidRDefault="00B177FC" w:rsidP="006E10B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B177FC" w:rsidP="006E10B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AF3460" w:rsidP="005868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177FC" w:rsidRDefault="00B177FC" w:rsidP="00B26AF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B177FC" w:rsidP="00B26AF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05691B" w:rsidP="005868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177FC" w:rsidRDefault="00B177FC" w:rsidP="0066771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B177FC" w:rsidP="0066771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876" w:type="dxa"/>
            <w:vAlign w:val="center"/>
          </w:tcPr>
          <w:p w:rsidR="00B177FC" w:rsidRDefault="00AF3460" w:rsidP="005868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B177FC" w:rsidTr="00B82BE0">
        <w:trPr>
          <w:trHeight w:val="276"/>
        </w:trPr>
        <w:tc>
          <w:tcPr>
            <w:tcW w:w="2411" w:type="dxa"/>
            <w:shd w:val="clear" w:color="auto" w:fill="92D050"/>
            <w:vAlign w:val="center"/>
          </w:tcPr>
          <w:p w:rsidR="00B177FC" w:rsidRDefault="00B177FC" w:rsidP="005868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bined Reading, Writing, Maths</w:t>
            </w:r>
          </w:p>
        </w:tc>
        <w:tc>
          <w:tcPr>
            <w:tcW w:w="875" w:type="dxa"/>
            <w:vAlign w:val="center"/>
          </w:tcPr>
          <w:p w:rsidR="00B177FC" w:rsidRDefault="00B177FC" w:rsidP="006E10B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.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B177FC" w:rsidP="006E10B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AF3460" w:rsidP="005868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177FC" w:rsidRDefault="00B177FC" w:rsidP="00B26AF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B177FC" w:rsidP="00B26AF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05691B" w:rsidP="005868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177FC" w:rsidRDefault="00B177FC" w:rsidP="0066771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B177FC" w:rsidP="0066771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876" w:type="dxa"/>
            <w:vAlign w:val="center"/>
          </w:tcPr>
          <w:p w:rsidR="00B177FC" w:rsidRDefault="00AF3460" w:rsidP="005868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</w:tbl>
    <w:p w:rsidR="00071033" w:rsidRDefault="00071033" w:rsidP="00125D8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B82BE0" w:rsidRDefault="00EB6AC5" w:rsidP="00125D8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OVED EXPECTED STANDARD</w:t>
      </w:r>
    </w:p>
    <w:p w:rsidR="00EB6AC5" w:rsidRDefault="00EB6AC5" w:rsidP="00125D8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29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875"/>
        <w:gridCol w:w="876"/>
        <w:gridCol w:w="876"/>
        <w:gridCol w:w="875"/>
        <w:gridCol w:w="876"/>
        <w:gridCol w:w="876"/>
        <w:gridCol w:w="875"/>
        <w:gridCol w:w="876"/>
        <w:gridCol w:w="876"/>
      </w:tblGrid>
      <w:tr w:rsidR="00B82BE0" w:rsidTr="00783773">
        <w:trPr>
          <w:trHeight w:val="325"/>
        </w:trPr>
        <w:tc>
          <w:tcPr>
            <w:tcW w:w="2411" w:type="dxa"/>
            <w:vAlign w:val="center"/>
          </w:tcPr>
          <w:p w:rsidR="00B82BE0" w:rsidRDefault="00B82BE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7" w:type="dxa"/>
            <w:gridSpan w:val="3"/>
            <w:shd w:val="clear" w:color="auto" w:fill="FFFF00"/>
            <w:vAlign w:val="center"/>
          </w:tcPr>
          <w:p w:rsidR="00B82BE0" w:rsidRDefault="00B82BE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beile</w:t>
            </w:r>
          </w:p>
          <w:p w:rsidR="00B82BE0" w:rsidRDefault="00B82BE0" w:rsidP="00B82B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‘Above Expected Standard’</w:t>
            </w:r>
          </w:p>
        </w:tc>
        <w:tc>
          <w:tcPr>
            <w:tcW w:w="2627" w:type="dxa"/>
            <w:gridSpan w:val="3"/>
            <w:shd w:val="clear" w:color="auto" w:fill="FFFF00"/>
          </w:tcPr>
          <w:p w:rsidR="00B82BE0" w:rsidRDefault="00B82BE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nwall</w:t>
            </w:r>
          </w:p>
          <w:p w:rsidR="00B82BE0" w:rsidRDefault="00B82BE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‘Above Expected Standard’</w:t>
            </w:r>
          </w:p>
        </w:tc>
        <w:tc>
          <w:tcPr>
            <w:tcW w:w="2627" w:type="dxa"/>
            <w:gridSpan w:val="3"/>
            <w:shd w:val="clear" w:color="auto" w:fill="FFFF00"/>
          </w:tcPr>
          <w:p w:rsidR="00B82BE0" w:rsidRDefault="00B82BE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</w:t>
            </w:r>
          </w:p>
          <w:p w:rsidR="00B82BE0" w:rsidRDefault="00B82BE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‘Above Expected Standard’</w:t>
            </w:r>
          </w:p>
        </w:tc>
      </w:tr>
      <w:tr w:rsidR="00B177FC" w:rsidTr="00783773">
        <w:trPr>
          <w:trHeight w:val="332"/>
        </w:trPr>
        <w:tc>
          <w:tcPr>
            <w:tcW w:w="2411" w:type="dxa"/>
            <w:vAlign w:val="center"/>
          </w:tcPr>
          <w:p w:rsidR="00B177FC" w:rsidRDefault="00B177FC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00"/>
            <w:vAlign w:val="center"/>
          </w:tcPr>
          <w:p w:rsidR="00B177FC" w:rsidRDefault="00B177FC" w:rsidP="00705C1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76" w:type="dxa"/>
            <w:shd w:val="clear" w:color="auto" w:fill="FFFF00"/>
            <w:vAlign w:val="center"/>
          </w:tcPr>
          <w:p w:rsidR="00B177FC" w:rsidRDefault="00B177FC" w:rsidP="00705C1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76" w:type="dxa"/>
            <w:shd w:val="clear" w:color="auto" w:fill="FFFF00"/>
            <w:vAlign w:val="center"/>
          </w:tcPr>
          <w:p w:rsidR="00B177FC" w:rsidRDefault="00B177FC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75" w:type="dxa"/>
            <w:shd w:val="clear" w:color="auto" w:fill="FFFF00"/>
            <w:vAlign w:val="center"/>
          </w:tcPr>
          <w:p w:rsidR="00B177FC" w:rsidRDefault="00B177FC" w:rsidP="00267F5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76" w:type="dxa"/>
            <w:shd w:val="clear" w:color="auto" w:fill="FFFF00"/>
            <w:vAlign w:val="center"/>
          </w:tcPr>
          <w:p w:rsidR="00B177FC" w:rsidRDefault="00B177FC" w:rsidP="00267F5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76" w:type="dxa"/>
            <w:shd w:val="clear" w:color="auto" w:fill="FFFF00"/>
            <w:vAlign w:val="center"/>
          </w:tcPr>
          <w:p w:rsidR="00B177FC" w:rsidRDefault="00B177FC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75" w:type="dxa"/>
            <w:shd w:val="clear" w:color="auto" w:fill="FFFF00"/>
            <w:vAlign w:val="center"/>
          </w:tcPr>
          <w:p w:rsidR="00B177FC" w:rsidRDefault="00B177FC" w:rsidP="00DD799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76" w:type="dxa"/>
            <w:shd w:val="clear" w:color="auto" w:fill="FFFF00"/>
            <w:vAlign w:val="center"/>
          </w:tcPr>
          <w:p w:rsidR="00B177FC" w:rsidRDefault="00B177FC" w:rsidP="00DD799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76" w:type="dxa"/>
            <w:shd w:val="clear" w:color="auto" w:fill="FFFF00"/>
            <w:vAlign w:val="center"/>
          </w:tcPr>
          <w:p w:rsidR="00B177FC" w:rsidRDefault="00B177FC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B177FC" w:rsidTr="00783773">
        <w:trPr>
          <w:trHeight w:val="276"/>
        </w:trPr>
        <w:tc>
          <w:tcPr>
            <w:tcW w:w="2411" w:type="dxa"/>
            <w:shd w:val="clear" w:color="auto" w:fill="92D050"/>
            <w:vAlign w:val="center"/>
          </w:tcPr>
          <w:p w:rsidR="00B177FC" w:rsidRDefault="00B177FC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ing</w:t>
            </w:r>
          </w:p>
        </w:tc>
        <w:tc>
          <w:tcPr>
            <w:tcW w:w="875" w:type="dxa"/>
            <w:vAlign w:val="center"/>
          </w:tcPr>
          <w:p w:rsidR="00B177FC" w:rsidRDefault="00B177FC" w:rsidP="00705C1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B177FC" w:rsidP="00705C1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AF346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177FC" w:rsidRDefault="00B177FC" w:rsidP="00267F5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0C55D6" w:rsidP="00267F5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0C55D6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177FC" w:rsidRDefault="00B177FC" w:rsidP="00DD799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0C55D6" w:rsidP="00DD799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76" w:type="dxa"/>
            <w:vAlign w:val="center"/>
          </w:tcPr>
          <w:p w:rsidR="00B177FC" w:rsidRDefault="000C55D6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B177FC" w:rsidTr="00783773">
        <w:trPr>
          <w:trHeight w:val="276"/>
        </w:trPr>
        <w:tc>
          <w:tcPr>
            <w:tcW w:w="2411" w:type="dxa"/>
            <w:shd w:val="clear" w:color="auto" w:fill="92D050"/>
            <w:vAlign w:val="center"/>
          </w:tcPr>
          <w:p w:rsidR="00B177FC" w:rsidRDefault="00B177FC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ing</w:t>
            </w:r>
          </w:p>
        </w:tc>
        <w:tc>
          <w:tcPr>
            <w:tcW w:w="875" w:type="dxa"/>
            <w:vAlign w:val="center"/>
          </w:tcPr>
          <w:p w:rsidR="00B177FC" w:rsidRDefault="00B177FC" w:rsidP="00705C1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B177FC" w:rsidP="00705C1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F07206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177FC" w:rsidRDefault="00B177FC" w:rsidP="00267F5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0C55D6" w:rsidP="00267F5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0C55D6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177FC" w:rsidRDefault="00B177FC" w:rsidP="00DD799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0C55D6" w:rsidP="00DD799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76" w:type="dxa"/>
            <w:vAlign w:val="center"/>
          </w:tcPr>
          <w:p w:rsidR="00B177FC" w:rsidRDefault="000C55D6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B177FC" w:rsidTr="00783773">
        <w:trPr>
          <w:trHeight w:val="1113"/>
        </w:trPr>
        <w:tc>
          <w:tcPr>
            <w:tcW w:w="2411" w:type="dxa"/>
            <w:shd w:val="clear" w:color="auto" w:fill="92D050"/>
            <w:vAlign w:val="center"/>
          </w:tcPr>
          <w:p w:rsidR="00B177FC" w:rsidRDefault="00B177FC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Pa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177FC" w:rsidRDefault="00B177FC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pelling, Punctuation and Grammar)</w:t>
            </w:r>
          </w:p>
        </w:tc>
        <w:tc>
          <w:tcPr>
            <w:tcW w:w="875" w:type="dxa"/>
            <w:vAlign w:val="center"/>
          </w:tcPr>
          <w:p w:rsidR="00B177FC" w:rsidRDefault="00B177FC" w:rsidP="00705C1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B177FC" w:rsidP="00705C1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AF346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177FC" w:rsidRDefault="00B177FC" w:rsidP="00267F5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B177FC" w:rsidP="00267F5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0C55D6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177FC" w:rsidRDefault="00B177FC" w:rsidP="00DD799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0C55D6" w:rsidP="00DD799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876" w:type="dxa"/>
            <w:vAlign w:val="center"/>
          </w:tcPr>
          <w:p w:rsidR="00B177FC" w:rsidRDefault="000C55D6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B177FC" w:rsidTr="00783773">
        <w:trPr>
          <w:trHeight w:val="276"/>
        </w:trPr>
        <w:tc>
          <w:tcPr>
            <w:tcW w:w="2411" w:type="dxa"/>
            <w:shd w:val="clear" w:color="auto" w:fill="92D050"/>
            <w:vAlign w:val="center"/>
          </w:tcPr>
          <w:p w:rsidR="00B177FC" w:rsidRDefault="00B177FC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s</w:t>
            </w:r>
          </w:p>
        </w:tc>
        <w:tc>
          <w:tcPr>
            <w:tcW w:w="875" w:type="dxa"/>
            <w:vAlign w:val="center"/>
          </w:tcPr>
          <w:p w:rsidR="00B177FC" w:rsidRDefault="00B177FC" w:rsidP="00705C1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B177FC" w:rsidP="00705C1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AF346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177FC" w:rsidRDefault="00B177FC" w:rsidP="00267F5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0C55D6" w:rsidP="00267F5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0C55D6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177FC" w:rsidRDefault="00B177FC" w:rsidP="00DD799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0C55D6" w:rsidP="00DD799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76" w:type="dxa"/>
            <w:vAlign w:val="center"/>
          </w:tcPr>
          <w:p w:rsidR="00B177FC" w:rsidRDefault="000C55D6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B177FC" w:rsidTr="00783773">
        <w:trPr>
          <w:trHeight w:val="276"/>
        </w:trPr>
        <w:tc>
          <w:tcPr>
            <w:tcW w:w="2411" w:type="dxa"/>
            <w:shd w:val="clear" w:color="auto" w:fill="92D050"/>
            <w:vAlign w:val="center"/>
          </w:tcPr>
          <w:p w:rsidR="00B177FC" w:rsidRDefault="00B177FC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bined Reading, Writing, Maths</w:t>
            </w:r>
          </w:p>
        </w:tc>
        <w:tc>
          <w:tcPr>
            <w:tcW w:w="875" w:type="dxa"/>
            <w:vAlign w:val="center"/>
          </w:tcPr>
          <w:p w:rsidR="00B177FC" w:rsidRDefault="00B177FC" w:rsidP="00705C1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B177FC" w:rsidP="00705C1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AF346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bookmarkStart w:id="0" w:name="_GoBack"/>
            <w:bookmarkEnd w:id="0"/>
          </w:p>
        </w:tc>
        <w:tc>
          <w:tcPr>
            <w:tcW w:w="875" w:type="dxa"/>
            <w:shd w:val="clear" w:color="auto" w:fill="auto"/>
            <w:vAlign w:val="center"/>
          </w:tcPr>
          <w:p w:rsidR="00B177FC" w:rsidRDefault="00B177FC" w:rsidP="00267F5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0C55D6" w:rsidP="00267F5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0C55D6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177FC" w:rsidRDefault="00B177FC" w:rsidP="00DD799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177FC" w:rsidRDefault="000C55D6" w:rsidP="00DD799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76" w:type="dxa"/>
            <w:vAlign w:val="center"/>
          </w:tcPr>
          <w:p w:rsidR="00B177FC" w:rsidRDefault="000C55D6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</w:tbl>
    <w:p w:rsidR="000401DA" w:rsidRPr="00125D8B" w:rsidRDefault="000401DA" w:rsidP="00B82BE0">
      <w:pPr>
        <w:pStyle w:val="NoSpacing"/>
        <w:rPr>
          <w:rFonts w:ascii="Arial" w:hAnsi="Arial" w:cs="Arial"/>
          <w:sz w:val="24"/>
          <w:szCs w:val="24"/>
        </w:rPr>
      </w:pPr>
    </w:p>
    <w:sectPr w:rsidR="000401DA" w:rsidRPr="00125D8B" w:rsidSect="00446D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8B"/>
    <w:rsid w:val="00037DE9"/>
    <w:rsid w:val="000401DA"/>
    <w:rsid w:val="0005691B"/>
    <w:rsid w:val="00070C44"/>
    <w:rsid w:val="00071033"/>
    <w:rsid w:val="00081BC9"/>
    <w:rsid w:val="000C55D6"/>
    <w:rsid w:val="000D4C32"/>
    <w:rsid w:val="000E59E2"/>
    <w:rsid w:val="000F212F"/>
    <w:rsid w:val="0012289D"/>
    <w:rsid w:val="00125D8B"/>
    <w:rsid w:val="00137D9F"/>
    <w:rsid w:val="00166C30"/>
    <w:rsid w:val="001C01C7"/>
    <w:rsid w:val="001D5E92"/>
    <w:rsid w:val="001F0400"/>
    <w:rsid w:val="001F295E"/>
    <w:rsid w:val="0020665E"/>
    <w:rsid w:val="00207EE9"/>
    <w:rsid w:val="002A022F"/>
    <w:rsid w:val="002C7F9F"/>
    <w:rsid w:val="002E629D"/>
    <w:rsid w:val="00304A0E"/>
    <w:rsid w:val="0033114D"/>
    <w:rsid w:val="004025D8"/>
    <w:rsid w:val="00410F03"/>
    <w:rsid w:val="00446D29"/>
    <w:rsid w:val="00453DFE"/>
    <w:rsid w:val="004658EF"/>
    <w:rsid w:val="004A609E"/>
    <w:rsid w:val="004F24CE"/>
    <w:rsid w:val="004F4015"/>
    <w:rsid w:val="00530C0E"/>
    <w:rsid w:val="005650DF"/>
    <w:rsid w:val="005A2792"/>
    <w:rsid w:val="005B3FB7"/>
    <w:rsid w:val="005F7B35"/>
    <w:rsid w:val="0064169B"/>
    <w:rsid w:val="00693ADF"/>
    <w:rsid w:val="006B04B5"/>
    <w:rsid w:val="0071355F"/>
    <w:rsid w:val="00715383"/>
    <w:rsid w:val="00752060"/>
    <w:rsid w:val="0077390D"/>
    <w:rsid w:val="007D0920"/>
    <w:rsid w:val="007D5435"/>
    <w:rsid w:val="007E12F3"/>
    <w:rsid w:val="0081201C"/>
    <w:rsid w:val="008C18EC"/>
    <w:rsid w:val="008D7C6C"/>
    <w:rsid w:val="0090343A"/>
    <w:rsid w:val="0092221E"/>
    <w:rsid w:val="009F7DB0"/>
    <w:rsid w:val="00A22EC2"/>
    <w:rsid w:val="00A34BF4"/>
    <w:rsid w:val="00A42085"/>
    <w:rsid w:val="00AE532D"/>
    <w:rsid w:val="00AF3460"/>
    <w:rsid w:val="00B045F8"/>
    <w:rsid w:val="00B116C9"/>
    <w:rsid w:val="00B177FC"/>
    <w:rsid w:val="00B64A32"/>
    <w:rsid w:val="00B82BE0"/>
    <w:rsid w:val="00C47AEA"/>
    <w:rsid w:val="00C9604C"/>
    <w:rsid w:val="00CB25E7"/>
    <w:rsid w:val="00D215E2"/>
    <w:rsid w:val="00D32142"/>
    <w:rsid w:val="00E46A81"/>
    <w:rsid w:val="00E56C3E"/>
    <w:rsid w:val="00E947C4"/>
    <w:rsid w:val="00E97BA5"/>
    <w:rsid w:val="00E97F5D"/>
    <w:rsid w:val="00EA7902"/>
    <w:rsid w:val="00EB6AC5"/>
    <w:rsid w:val="00EE46D8"/>
    <w:rsid w:val="00EF6675"/>
    <w:rsid w:val="00EF6CB6"/>
    <w:rsid w:val="00F07206"/>
    <w:rsid w:val="00F40487"/>
    <w:rsid w:val="00F54663"/>
    <w:rsid w:val="00F83D87"/>
    <w:rsid w:val="00F92003"/>
    <w:rsid w:val="00FC2E9A"/>
    <w:rsid w:val="00FD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5D8B"/>
    <w:pPr>
      <w:spacing w:after="0" w:line="240" w:lineRule="auto"/>
    </w:pPr>
  </w:style>
  <w:style w:type="table" w:styleId="TableGrid">
    <w:name w:val="Table Grid"/>
    <w:basedOn w:val="TableNormal"/>
    <w:uiPriority w:val="59"/>
    <w:rsid w:val="00125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5D8B"/>
    <w:pPr>
      <w:spacing w:after="0" w:line="240" w:lineRule="auto"/>
    </w:pPr>
  </w:style>
  <w:style w:type="table" w:styleId="TableGrid">
    <w:name w:val="Table Grid"/>
    <w:basedOn w:val="TableNormal"/>
    <w:uiPriority w:val="59"/>
    <w:rsid w:val="00125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CF4EE-E4E0-4DE6-A306-43307FA8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lyn</dc:creator>
  <cp:lastModifiedBy>P Hamlyn</cp:lastModifiedBy>
  <cp:revision>10</cp:revision>
  <cp:lastPrinted>2019-07-15T07:25:00Z</cp:lastPrinted>
  <dcterms:created xsi:type="dcterms:W3CDTF">2019-07-02T11:37:00Z</dcterms:created>
  <dcterms:modified xsi:type="dcterms:W3CDTF">2019-09-17T13:55:00Z</dcterms:modified>
</cp:coreProperties>
</file>